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F656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43E642EA" wp14:editId="73A1EA2A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2C5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42E74BE1" w14:textId="77777777" w:rsidR="00BA7567" w:rsidRPr="002D4FE4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3E56C830" w14:textId="26E0B97B" w:rsidR="003555C4" w:rsidRDefault="00DB49D3" w:rsidP="003555C4">
      <w:pPr>
        <w:spacing w:after="0"/>
        <w:jc w:val="center"/>
        <w:rPr>
          <w:b/>
        </w:rPr>
      </w:pPr>
      <w:r>
        <w:rPr>
          <w:b/>
        </w:rPr>
        <w:t>Departmental Administrator</w:t>
      </w:r>
    </w:p>
    <w:p w14:paraId="224A9DED" w14:textId="0F60A16B" w:rsidR="00724587" w:rsidRPr="003555C4" w:rsidRDefault="00DB49D3" w:rsidP="003555C4">
      <w:pPr>
        <w:jc w:val="center"/>
        <w:rPr>
          <w:b/>
        </w:rPr>
      </w:pPr>
      <w:r>
        <w:rPr>
          <w:rFonts w:ascii="Calibri" w:hAnsi="Calibri"/>
          <w:b/>
          <w:bCs/>
        </w:rPr>
        <w:t xml:space="preserve">Vacancy Ref: </w:t>
      </w:r>
    </w:p>
    <w:p w14:paraId="23994153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2695"/>
      </w:tblGrid>
      <w:tr w:rsidR="00C519CC" w:rsidRPr="002D4FE4" w14:paraId="3F959566" w14:textId="77777777" w:rsidTr="00043360">
        <w:tc>
          <w:tcPr>
            <w:tcW w:w="5920" w:type="dxa"/>
            <w:shd w:val="clear" w:color="auto" w:fill="D9D9D9" w:themeFill="background1" w:themeFillShade="D9"/>
          </w:tcPr>
          <w:p w14:paraId="496BD7C8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41EA33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0C27881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C80ABA" w:rsidRPr="002D4FE4" w14:paraId="11990055" w14:textId="77777777" w:rsidTr="00043360">
        <w:tc>
          <w:tcPr>
            <w:tcW w:w="5920" w:type="dxa"/>
            <w:shd w:val="clear" w:color="auto" w:fill="auto"/>
          </w:tcPr>
          <w:p w14:paraId="106D286B" w14:textId="362B3A3C" w:rsidR="00C80ABA" w:rsidRPr="00724587" w:rsidRDefault="00C80ABA" w:rsidP="00C80ABA">
            <w:pPr>
              <w:rPr>
                <w:rFonts w:ascii="Calibri" w:hAnsi="Calibri"/>
                <w:b/>
              </w:rPr>
            </w:pPr>
            <w:r>
              <w:t>To convey an appropriate rationale and interest in applying for this particular post (covering letter)</w:t>
            </w:r>
          </w:p>
        </w:tc>
        <w:tc>
          <w:tcPr>
            <w:tcW w:w="1134" w:type="dxa"/>
            <w:shd w:val="clear" w:color="auto" w:fill="auto"/>
          </w:tcPr>
          <w:p w14:paraId="78B0A6C2" w14:textId="77777777" w:rsidR="00C80ABA" w:rsidRPr="00476DC0" w:rsidRDefault="00C80ABA" w:rsidP="00C80ABA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46B43BCE" w14:textId="77777777" w:rsidR="00C80ABA" w:rsidRPr="00724587" w:rsidRDefault="00C80ABA" w:rsidP="00C80ABA">
            <w:pPr>
              <w:rPr>
                <w:rFonts w:ascii="Calibri" w:hAnsi="Calibri"/>
                <w:b/>
              </w:rPr>
            </w:pPr>
          </w:p>
        </w:tc>
        <w:tc>
          <w:tcPr>
            <w:tcW w:w="2695" w:type="dxa"/>
            <w:shd w:val="clear" w:color="auto" w:fill="auto"/>
          </w:tcPr>
          <w:p w14:paraId="0B673641" w14:textId="65D0C28C" w:rsidR="00C80ABA" w:rsidRPr="00724587" w:rsidRDefault="00C80ABA" w:rsidP="00C80A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435C88" w:rsidRPr="002D4FE4" w14:paraId="5BBBF2CA" w14:textId="77777777" w:rsidTr="00043360">
        <w:tc>
          <w:tcPr>
            <w:tcW w:w="5920" w:type="dxa"/>
            <w:shd w:val="clear" w:color="auto" w:fill="auto"/>
          </w:tcPr>
          <w:p w14:paraId="0BB61BA3" w14:textId="2917009E" w:rsidR="00435C88" w:rsidRPr="00724587" w:rsidRDefault="00435C88" w:rsidP="00FE1667">
            <w:pPr>
              <w:rPr>
                <w:rFonts w:ascii="Calibri" w:hAnsi="Calibri"/>
                <w:b/>
              </w:rPr>
            </w:pPr>
            <w:r>
              <w:t>Educated to degree level or equivalent professional experience</w:t>
            </w:r>
          </w:p>
        </w:tc>
        <w:tc>
          <w:tcPr>
            <w:tcW w:w="1134" w:type="dxa"/>
            <w:shd w:val="clear" w:color="auto" w:fill="auto"/>
          </w:tcPr>
          <w:p w14:paraId="644EFB61" w14:textId="4D7E6B5B" w:rsidR="00435C88" w:rsidRPr="00C80ABA" w:rsidRDefault="00C80ABA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  <w:shd w:val="clear" w:color="auto" w:fill="auto"/>
          </w:tcPr>
          <w:p w14:paraId="450E96CC" w14:textId="41ADD06A" w:rsidR="00435C88" w:rsidRPr="00C80ABA" w:rsidRDefault="00C80ABA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7E79C8" w:rsidRPr="002D4FE4" w14:paraId="348479A9" w14:textId="77777777" w:rsidTr="00043360">
        <w:tc>
          <w:tcPr>
            <w:tcW w:w="5920" w:type="dxa"/>
          </w:tcPr>
          <w:p w14:paraId="579974C3" w14:textId="336DA8E0" w:rsidR="007E79C8" w:rsidRPr="00C40835" w:rsidRDefault="007E79C8" w:rsidP="007E79C8">
            <w:pPr>
              <w:rPr>
                <w:rFonts w:ascii="Calibri" w:hAnsi="Calibri"/>
              </w:rPr>
            </w:pPr>
            <w:r>
              <w:t>Senior administrative experience</w:t>
            </w:r>
            <w:r w:rsidR="004C5897">
              <w:t xml:space="preserve"> at management level</w:t>
            </w:r>
            <w:r w:rsidR="003A15B8">
              <w:t xml:space="preserve">, </w:t>
            </w:r>
            <w:r>
              <w:t>preferably within a higher education environment</w:t>
            </w:r>
          </w:p>
        </w:tc>
        <w:tc>
          <w:tcPr>
            <w:tcW w:w="1134" w:type="dxa"/>
          </w:tcPr>
          <w:p w14:paraId="35212FB6" w14:textId="053DBE7C" w:rsidR="007E79C8" w:rsidRPr="002D4FE4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</w:tcPr>
          <w:p w14:paraId="55302EE9" w14:textId="2CC13B58" w:rsidR="007E79C8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7E79C8" w:rsidRPr="002D4FE4" w14:paraId="1CBCF63D" w14:textId="77777777" w:rsidTr="00043360">
        <w:tc>
          <w:tcPr>
            <w:tcW w:w="5920" w:type="dxa"/>
          </w:tcPr>
          <w:p w14:paraId="29F21549" w14:textId="696F1E3B" w:rsidR="007E79C8" w:rsidRDefault="00AE1504" w:rsidP="007E79C8">
            <w:r>
              <w:rPr>
                <w:rFonts w:ascii="Calibri" w:hAnsi="Calibri"/>
              </w:rPr>
              <w:t xml:space="preserve">Ability to </w:t>
            </w:r>
            <w:r w:rsidR="007E79C8" w:rsidRPr="00395CB7">
              <w:rPr>
                <w:rFonts w:ascii="Calibri" w:hAnsi="Calibri"/>
              </w:rPr>
              <w:t>lead</w:t>
            </w:r>
            <w:r>
              <w:rPr>
                <w:rFonts w:ascii="Calibri" w:hAnsi="Calibri"/>
              </w:rPr>
              <w:t xml:space="preserve">, enthuse and motivate a team effectively to </w:t>
            </w:r>
            <w:r w:rsidR="007E79C8" w:rsidRPr="00395CB7">
              <w:rPr>
                <w:rFonts w:ascii="Calibri" w:hAnsi="Calibri"/>
              </w:rPr>
              <w:t>drive results and ensure effective change and continuous improvement</w:t>
            </w:r>
          </w:p>
        </w:tc>
        <w:tc>
          <w:tcPr>
            <w:tcW w:w="1134" w:type="dxa"/>
          </w:tcPr>
          <w:p w14:paraId="47274FDC" w14:textId="2D3FD42C" w:rsidR="007E79C8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</w:tcPr>
          <w:p w14:paraId="4A2F898E" w14:textId="72ED6C99" w:rsidR="007E79C8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7E79C8" w:rsidRPr="002D4FE4" w14:paraId="0D3B571A" w14:textId="77777777" w:rsidTr="00043360">
        <w:tc>
          <w:tcPr>
            <w:tcW w:w="5920" w:type="dxa"/>
          </w:tcPr>
          <w:p w14:paraId="594C7A7D" w14:textId="1E0A6FBD" w:rsidR="007E79C8" w:rsidRPr="00395CB7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business planning and scheduling of resources</w:t>
            </w:r>
            <w:r w:rsidR="00DF5331">
              <w:rPr>
                <w:rFonts w:ascii="Calibri" w:hAnsi="Calibri"/>
              </w:rPr>
              <w:t>, and us</w:t>
            </w:r>
            <w:r w:rsidR="003A15B8">
              <w:rPr>
                <w:rFonts w:ascii="Calibri" w:hAnsi="Calibri"/>
              </w:rPr>
              <w:t>e of</w:t>
            </w:r>
            <w:r w:rsidR="00DF5331">
              <w:rPr>
                <w:rFonts w:ascii="Calibri" w:hAnsi="Calibri"/>
              </w:rPr>
              <w:t xml:space="preserve"> complex management information</w:t>
            </w:r>
          </w:p>
        </w:tc>
        <w:tc>
          <w:tcPr>
            <w:tcW w:w="1134" w:type="dxa"/>
          </w:tcPr>
          <w:p w14:paraId="6603F449" w14:textId="13CEB04A" w:rsidR="007E79C8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</w:tcPr>
          <w:p w14:paraId="40BF7D6B" w14:textId="7B4DBBDB" w:rsidR="007E79C8" w:rsidRDefault="007E79C8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7E79C8" w:rsidRPr="002D4FE4" w14:paraId="096E4ADA" w14:textId="77777777" w:rsidTr="00043360">
        <w:tc>
          <w:tcPr>
            <w:tcW w:w="5920" w:type="dxa"/>
          </w:tcPr>
          <w:p w14:paraId="5172DEDC" w14:textId="7C66FF0E" w:rsidR="007E79C8" w:rsidRDefault="007E79C8" w:rsidP="007E79C8">
            <w:r>
              <w:rPr>
                <w:rFonts w:ascii="Calibri" w:hAnsi="Calibri"/>
              </w:rPr>
              <w:t>A</w:t>
            </w:r>
            <w:r w:rsidRPr="002D4FE4">
              <w:rPr>
                <w:rFonts w:ascii="Calibri" w:hAnsi="Calibri"/>
              </w:rPr>
              <w:t>dvocate of customer care</w:t>
            </w:r>
            <w:r>
              <w:rPr>
                <w:rFonts w:ascii="Calibri" w:hAnsi="Calibri"/>
              </w:rPr>
              <w:t xml:space="preserve"> including experience of </w:t>
            </w:r>
            <w:r w:rsidRPr="002D4FE4">
              <w:rPr>
                <w:rFonts w:ascii="Calibri" w:hAnsi="Calibri"/>
              </w:rPr>
              <w:t>deal</w:t>
            </w:r>
            <w:r>
              <w:rPr>
                <w:rFonts w:ascii="Calibri" w:hAnsi="Calibri"/>
              </w:rPr>
              <w:t>ing</w:t>
            </w:r>
            <w:r w:rsidRPr="002D4FE4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 xml:space="preserve">a range of </w:t>
            </w:r>
            <w:r w:rsidR="004C5897">
              <w:rPr>
                <w:rFonts w:ascii="Calibri" w:hAnsi="Calibri"/>
              </w:rPr>
              <w:t xml:space="preserve">complex </w:t>
            </w:r>
            <w:r w:rsidRPr="002D4FE4">
              <w:rPr>
                <w:rFonts w:ascii="Calibri" w:hAnsi="Calibri"/>
              </w:rPr>
              <w:t>customer</w:t>
            </w:r>
            <w:r w:rsidR="004C5897">
              <w:rPr>
                <w:rFonts w:ascii="Calibri" w:hAnsi="Calibri"/>
              </w:rPr>
              <w:t xml:space="preserve">/student </w:t>
            </w:r>
            <w:r w:rsidRPr="002D4FE4">
              <w:rPr>
                <w:rFonts w:ascii="Calibri" w:hAnsi="Calibri"/>
              </w:rPr>
              <w:t>queries</w:t>
            </w:r>
            <w:r w:rsidR="004C5897">
              <w:rPr>
                <w:rFonts w:ascii="Calibri" w:hAnsi="Calibri"/>
              </w:rPr>
              <w:t xml:space="preserve"> or issues</w:t>
            </w:r>
            <w:r w:rsidRPr="002D4FE4">
              <w:rPr>
                <w:rFonts w:ascii="Calibri" w:hAnsi="Calibri"/>
              </w:rPr>
              <w:t xml:space="preserve"> in a professional manner</w:t>
            </w:r>
          </w:p>
        </w:tc>
        <w:tc>
          <w:tcPr>
            <w:tcW w:w="1134" w:type="dxa"/>
          </w:tcPr>
          <w:p w14:paraId="3EDC6D92" w14:textId="0260E8FE" w:rsidR="007E79C8" w:rsidRDefault="007E79C8" w:rsidP="007E79C8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</w:tcPr>
          <w:p w14:paraId="2964571A" w14:textId="7EB14C1D" w:rsidR="007E79C8" w:rsidRDefault="004C5897" w:rsidP="007E7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  <w:r w:rsidR="007E79C8">
              <w:rPr>
                <w:rFonts w:ascii="Calibri" w:hAnsi="Calibri"/>
              </w:rPr>
              <w:t>Interview</w:t>
            </w:r>
          </w:p>
        </w:tc>
      </w:tr>
      <w:tr w:rsidR="003A15B8" w:rsidRPr="002D4FE4" w14:paraId="4A22D6B4" w14:textId="77777777" w:rsidTr="00043360">
        <w:trPr>
          <w:trHeight w:val="270"/>
        </w:trPr>
        <w:tc>
          <w:tcPr>
            <w:tcW w:w="5920" w:type="dxa"/>
          </w:tcPr>
          <w:p w14:paraId="33BDB779" w14:textId="434ABEB6" w:rsidR="003A15B8" w:rsidRDefault="003A15B8" w:rsidP="003A15B8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t>Experience of processes</w:t>
            </w:r>
            <w:r w:rsidR="004C5897">
              <w:t xml:space="preserve"> design, review and/or improvement</w:t>
            </w:r>
            <w:r>
              <w:t>, preferably in a higher education environment</w:t>
            </w:r>
          </w:p>
        </w:tc>
        <w:tc>
          <w:tcPr>
            <w:tcW w:w="1134" w:type="dxa"/>
            <w:shd w:val="clear" w:color="auto" w:fill="auto"/>
          </w:tcPr>
          <w:p w14:paraId="10345A40" w14:textId="12F7F464" w:rsidR="003A15B8" w:rsidRDefault="003A15B8" w:rsidP="003A15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  <w:shd w:val="clear" w:color="auto" w:fill="auto"/>
          </w:tcPr>
          <w:p w14:paraId="4377130E" w14:textId="3EC94D15" w:rsidR="003A15B8" w:rsidRDefault="003A15B8" w:rsidP="003A15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4C5897" w14:paraId="631E61D0" w14:textId="77777777" w:rsidTr="004C5897">
        <w:tc>
          <w:tcPr>
            <w:tcW w:w="5920" w:type="dxa"/>
          </w:tcPr>
          <w:p w14:paraId="2A137FEF" w14:textId="2367FAA4" w:rsidR="004C5897" w:rsidRDefault="004C5897" w:rsidP="00627A70">
            <w:r>
              <w:t xml:space="preserve">High level of </w:t>
            </w:r>
            <w:r>
              <w:t xml:space="preserve">communication, numeracy, </w:t>
            </w:r>
            <w:r>
              <w:t>IT, data management, analytical and report writing skills</w:t>
            </w:r>
          </w:p>
        </w:tc>
        <w:tc>
          <w:tcPr>
            <w:tcW w:w="1134" w:type="dxa"/>
          </w:tcPr>
          <w:p w14:paraId="491FC51F" w14:textId="77777777" w:rsidR="004C5897" w:rsidRDefault="004C5897" w:rsidP="00627A70">
            <w:r>
              <w:t>Essential</w:t>
            </w:r>
          </w:p>
        </w:tc>
        <w:tc>
          <w:tcPr>
            <w:tcW w:w="2695" w:type="dxa"/>
          </w:tcPr>
          <w:p w14:paraId="62DA132C" w14:textId="77777777" w:rsidR="004C5897" w:rsidRDefault="004C5897" w:rsidP="00627A70">
            <w:r>
              <w:t>Interview</w:t>
            </w:r>
          </w:p>
        </w:tc>
      </w:tr>
      <w:tr w:rsidR="004C5897" w14:paraId="2D2F14B4" w14:textId="77777777" w:rsidTr="004C5897">
        <w:tc>
          <w:tcPr>
            <w:tcW w:w="5920" w:type="dxa"/>
          </w:tcPr>
          <w:p w14:paraId="4683531C" w14:textId="68F2BE88" w:rsidR="004C5897" w:rsidRDefault="004C5897" w:rsidP="00627A70">
            <w:r>
              <w:t>The ability to work collaboratively, build and nurture effective relationships and networks, and to influence stakeholders at all levels</w:t>
            </w:r>
          </w:p>
        </w:tc>
        <w:tc>
          <w:tcPr>
            <w:tcW w:w="1134" w:type="dxa"/>
          </w:tcPr>
          <w:p w14:paraId="371838DB" w14:textId="77777777" w:rsidR="004C5897" w:rsidRPr="00476DC0" w:rsidRDefault="004C5897" w:rsidP="00627A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95" w:type="dxa"/>
          </w:tcPr>
          <w:p w14:paraId="374A01AD" w14:textId="77777777" w:rsidR="004C5897" w:rsidRDefault="004C5897" w:rsidP="00627A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4C5897" w:rsidRPr="002D4FE4" w14:paraId="6CC98280" w14:textId="77777777" w:rsidTr="00627A70">
        <w:tc>
          <w:tcPr>
            <w:tcW w:w="5920" w:type="dxa"/>
          </w:tcPr>
          <w:p w14:paraId="7EF926A3" w14:textId="77777777" w:rsidR="004C5897" w:rsidRDefault="004C5897" w:rsidP="00627A70">
            <w:pPr>
              <w:rPr>
                <w:rFonts w:ascii="Calibri" w:hAnsi="Calibri"/>
              </w:rPr>
            </w:pPr>
            <w:r>
              <w:t>Experience in quality assurance procedures, records management and supporting committees</w:t>
            </w:r>
          </w:p>
        </w:tc>
        <w:tc>
          <w:tcPr>
            <w:tcW w:w="1134" w:type="dxa"/>
          </w:tcPr>
          <w:p w14:paraId="374C30A1" w14:textId="77777777" w:rsidR="004C5897" w:rsidRPr="002D4FE4" w:rsidRDefault="004C5897" w:rsidP="00627A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695" w:type="dxa"/>
          </w:tcPr>
          <w:p w14:paraId="00F25C3F" w14:textId="1C393B23" w:rsidR="004C5897" w:rsidRDefault="004C5897" w:rsidP="00627A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</w:tbl>
    <w:p w14:paraId="17AADFE3" w14:textId="77777777" w:rsidR="002A3023" w:rsidRDefault="002A3023" w:rsidP="002A3023">
      <w:pPr>
        <w:spacing w:after="0" w:line="240" w:lineRule="auto"/>
        <w:rPr>
          <w:rFonts w:ascii="Calibri" w:hAnsi="Calibri"/>
        </w:rPr>
      </w:pPr>
    </w:p>
    <w:p w14:paraId="115BCE20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09FF601E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2517251C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3F75E38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0534FF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391">
    <w:abstractNumId w:val="1"/>
  </w:num>
  <w:num w:numId="2" w16cid:durableId="1960719255">
    <w:abstractNumId w:val="3"/>
  </w:num>
  <w:num w:numId="3" w16cid:durableId="102456559">
    <w:abstractNumId w:val="0"/>
  </w:num>
  <w:num w:numId="4" w16cid:durableId="1162163957">
    <w:abstractNumId w:val="1"/>
  </w:num>
  <w:num w:numId="5" w16cid:durableId="291323429">
    <w:abstractNumId w:val="4"/>
  </w:num>
  <w:num w:numId="6" w16cid:durableId="1416632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43360"/>
    <w:rsid w:val="000534FF"/>
    <w:rsid w:val="000655B6"/>
    <w:rsid w:val="00091BDA"/>
    <w:rsid w:val="000A0BA9"/>
    <w:rsid w:val="000A277B"/>
    <w:rsid w:val="000F1806"/>
    <w:rsid w:val="000F7B70"/>
    <w:rsid w:val="00107E0A"/>
    <w:rsid w:val="001601C4"/>
    <w:rsid w:val="00166D54"/>
    <w:rsid w:val="00192CCD"/>
    <w:rsid w:val="001D70B2"/>
    <w:rsid w:val="0020365A"/>
    <w:rsid w:val="00280B8F"/>
    <w:rsid w:val="0029615A"/>
    <w:rsid w:val="002A3023"/>
    <w:rsid w:val="002D4FE4"/>
    <w:rsid w:val="002F6B77"/>
    <w:rsid w:val="003132B4"/>
    <w:rsid w:val="00332683"/>
    <w:rsid w:val="00335CA5"/>
    <w:rsid w:val="0034674F"/>
    <w:rsid w:val="003555C4"/>
    <w:rsid w:val="003800EE"/>
    <w:rsid w:val="00395CB7"/>
    <w:rsid w:val="003A15B8"/>
    <w:rsid w:val="003A65F2"/>
    <w:rsid w:val="003F7202"/>
    <w:rsid w:val="00410581"/>
    <w:rsid w:val="00415796"/>
    <w:rsid w:val="00435C88"/>
    <w:rsid w:val="00436B48"/>
    <w:rsid w:val="004655E2"/>
    <w:rsid w:val="004C5897"/>
    <w:rsid w:val="004E5C94"/>
    <w:rsid w:val="004F2814"/>
    <w:rsid w:val="00526287"/>
    <w:rsid w:val="0053276A"/>
    <w:rsid w:val="00552BE4"/>
    <w:rsid w:val="005C6E3C"/>
    <w:rsid w:val="005E580D"/>
    <w:rsid w:val="006C14B8"/>
    <w:rsid w:val="006D5DA2"/>
    <w:rsid w:val="0070474F"/>
    <w:rsid w:val="00724587"/>
    <w:rsid w:val="00774E4F"/>
    <w:rsid w:val="00781B5F"/>
    <w:rsid w:val="007C4F4C"/>
    <w:rsid w:val="007D3CD8"/>
    <w:rsid w:val="007E69ED"/>
    <w:rsid w:val="007E79C8"/>
    <w:rsid w:val="00802839"/>
    <w:rsid w:val="00832739"/>
    <w:rsid w:val="00847ADE"/>
    <w:rsid w:val="00855C3E"/>
    <w:rsid w:val="00862BE4"/>
    <w:rsid w:val="008C4FF3"/>
    <w:rsid w:val="008C53CB"/>
    <w:rsid w:val="008D1897"/>
    <w:rsid w:val="009717FF"/>
    <w:rsid w:val="00A04F01"/>
    <w:rsid w:val="00A27C0E"/>
    <w:rsid w:val="00A744A8"/>
    <w:rsid w:val="00AA0880"/>
    <w:rsid w:val="00AC461A"/>
    <w:rsid w:val="00AD4815"/>
    <w:rsid w:val="00AE1504"/>
    <w:rsid w:val="00AF3EEB"/>
    <w:rsid w:val="00AF6BE1"/>
    <w:rsid w:val="00B750AB"/>
    <w:rsid w:val="00B84148"/>
    <w:rsid w:val="00BA7567"/>
    <w:rsid w:val="00BC2FEA"/>
    <w:rsid w:val="00BF0890"/>
    <w:rsid w:val="00C3394C"/>
    <w:rsid w:val="00C519CC"/>
    <w:rsid w:val="00C80ABA"/>
    <w:rsid w:val="00C87EC0"/>
    <w:rsid w:val="00D03247"/>
    <w:rsid w:val="00D4031A"/>
    <w:rsid w:val="00D80617"/>
    <w:rsid w:val="00DB49D3"/>
    <w:rsid w:val="00DD4EE9"/>
    <w:rsid w:val="00DF5331"/>
    <w:rsid w:val="00E43934"/>
    <w:rsid w:val="00E53680"/>
    <w:rsid w:val="00E706F5"/>
    <w:rsid w:val="00E77E29"/>
    <w:rsid w:val="00E85F74"/>
    <w:rsid w:val="00EB1245"/>
    <w:rsid w:val="00EF1899"/>
    <w:rsid w:val="00F26D59"/>
    <w:rsid w:val="00F729D4"/>
    <w:rsid w:val="00F73A83"/>
    <w:rsid w:val="00F83C99"/>
    <w:rsid w:val="00FD3998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22A8"/>
  <w15:docId w15:val="{B0CED077-4E60-4F03-B42B-501E934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8DA2-F03B-40FE-9170-EE249DB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Atherton, Sue</cp:lastModifiedBy>
  <cp:revision>2</cp:revision>
  <cp:lastPrinted>2009-11-18T14:17:00Z</cp:lastPrinted>
  <dcterms:created xsi:type="dcterms:W3CDTF">2023-01-31T08:43:00Z</dcterms:created>
  <dcterms:modified xsi:type="dcterms:W3CDTF">2023-01-31T08:43:00Z</dcterms:modified>
</cp:coreProperties>
</file>